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73" w:rsidRDefault="00A51ACD" w:rsidP="000B1730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485D46D5" wp14:editId="3D73420E">
            <wp:extent cx="5932967" cy="616688"/>
            <wp:effectExtent l="0" t="0" r="0" b="0"/>
            <wp:docPr id="1" name="Рисунок 1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273"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0DCB6" wp14:editId="76F014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8680" cy="958215"/>
                <wp:effectExtent l="0" t="0" r="0" b="9525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226273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   Владимир Кузьми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0;width:368.4pt;height:75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" filled="f" stroked="f">
                <v:textbox style="mso-fit-shape-to-text:t">
                  <w:txbxContent>
                    <w:p w:rsidR="00EB2377" w:rsidRPr="0004126F" w:rsidRDefault="00EB2377" w:rsidP="00226273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   Владимир Кузьмич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226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CA4226" w:rsidRPr="000B1730">
        <w:rPr>
          <w:rFonts w:ascii="Monotype Corsiva" w:hAnsi="Monotype Corsiva" w:cs="Arial"/>
          <w:b/>
          <w:color w:val="000000"/>
          <w:sz w:val="36"/>
          <w:szCs w:val="36"/>
        </w:rPr>
        <w:t>П</w:t>
      </w:r>
      <w:r w:rsidR="00226273" w:rsidRPr="000B1730">
        <w:rPr>
          <w:rFonts w:ascii="Monotype Corsiva" w:hAnsi="Monotype Corsiva" w:cs="Arial"/>
          <w:b/>
          <w:color w:val="000000"/>
          <w:sz w:val="36"/>
          <w:szCs w:val="36"/>
        </w:rPr>
        <w:t>оз</w:t>
      </w:r>
      <w:r w:rsidR="00CA4226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дравляю  Вас  и Ваш коллектив  с Новым </w:t>
      </w:r>
      <w:r w:rsidR="00CA4226" w:rsidRPr="000B1730">
        <w:rPr>
          <w:rFonts w:ascii="Monotype Corsiva" w:hAnsi="Monotype Corsiva" w:cs="Arial"/>
          <w:b/>
          <w:color w:val="000000"/>
          <w:sz w:val="52"/>
          <w:szCs w:val="52"/>
        </w:rPr>
        <w:t>2018</w:t>
      </w:r>
      <w:r w:rsidR="00226273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 </w:t>
      </w:r>
      <w:r w:rsidR="00226273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226273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4126F" w:rsidRPr="0004126F" w:rsidRDefault="0004126F" w:rsidP="0004126F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226273" w:rsidRPr="000B1730" w:rsidRDefault="00226273" w:rsidP="00226273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226273" w:rsidRPr="000B1730" w:rsidRDefault="00226273" w:rsidP="00226273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</w:t>
      </w:r>
      <w:r w:rsidR="00CA4226"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оду  В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226273" w:rsidRPr="000B1730" w:rsidRDefault="00226273" w:rsidP="0004126F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 w:rsidR="007251DD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 w:rsidR="007251DD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 w:rsidR="00A51ACD">
        <w:rPr>
          <w:noProof/>
          <w:lang w:eastAsia="ru-RU"/>
        </w:rPr>
        <w:drawing>
          <wp:inline distT="0" distB="0" distL="0" distR="0" wp14:anchorId="2388BD4B" wp14:editId="4FD2BD16">
            <wp:extent cx="5699051" cy="2073349"/>
            <wp:effectExtent l="0" t="0" r="0" b="3175"/>
            <wp:docPr id="6" name="Рисунок 6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226"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</w:t>
      </w:r>
      <w:r w:rsidR="00325958"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</w:t>
      </w:r>
      <w:r w:rsidR="0004126F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="00325958"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</w:t>
      </w:r>
      <w:r w:rsidR="00CA4226"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О. Н. </w:t>
      </w:r>
      <w:proofErr w:type="spellStart"/>
      <w:r w:rsidR="00CA4226"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  <w:r w:rsidR="00CA4226"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.</w:t>
      </w:r>
    </w:p>
    <w:p w:rsidR="000B7295" w:rsidRDefault="000B7295" w:rsidP="000B7295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lastRenderedPageBreak/>
        <w:drawing>
          <wp:inline distT="0" distB="0" distL="0" distR="0" wp14:anchorId="1F736C84" wp14:editId="2A16D95F">
            <wp:extent cx="5932967" cy="616688"/>
            <wp:effectExtent l="0" t="0" r="0" b="0"/>
            <wp:docPr id="3" name="Рисунок 3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DEE0C" wp14:editId="4AC228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8680" cy="958215"/>
                <wp:effectExtent l="0" t="0" r="0" b="952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0B7295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Галина Михайловна</w:t>
                            </w:r>
                            <w:proofErr w:type="gramStart"/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0;margin-top:0;width:368.4pt;height:7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" filled="f" stroked="f">
                <v:textbox style="mso-fit-shape-to-text:t">
                  <w:txbxContent>
                    <w:p w:rsidR="00EB2377" w:rsidRPr="0004126F" w:rsidRDefault="00056CCC" w:rsidP="000B7295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Галина Михайловна</w:t>
                      </w:r>
                      <w:proofErr w:type="gramStart"/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244063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у семью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B7295" w:rsidRPr="0004126F" w:rsidRDefault="000B7295" w:rsidP="000B7295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CA4226" w:rsidRDefault="000B7295" w:rsidP="000B7295">
      <w:pPr>
        <w:ind w:left="-426"/>
        <w:rPr>
          <w:rFonts w:ascii="Georgia" w:hAnsi="Georgia" w:cs="Arial"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5" name="Рисунок 5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B7295" w:rsidRDefault="000B7295" w:rsidP="000B7295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lastRenderedPageBreak/>
        <w:drawing>
          <wp:inline distT="0" distB="0" distL="0" distR="0" wp14:anchorId="1F736C84" wp14:editId="2A16D95F">
            <wp:extent cx="5932967" cy="616688"/>
            <wp:effectExtent l="0" t="0" r="0" b="0"/>
            <wp:docPr id="8" name="Рисунок 8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DEE0C" wp14:editId="4AC228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8680" cy="958215"/>
                <wp:effectExtent l="0" t="0" r="0" b="9525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0B7295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Елена Николаевна</w:t>
                            </w:r>
                            <w:proofErr w:type="gramStart"/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0;margin-top:0;width:368.4pt;height:75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" filled="f" stroked="f">
                <v:textbox style="mso-fit-shape-to-text:t">
                  <w:txbxContent>
                    <w:p w:rsidR="00EB2377" w:rsidRPr="0004126F" w:rsidRDefault="00056CCC" w:rsidP="000B7295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Елена Николаевна</w:t>
                      </w:r>
                      <w:proofErr w:type="gramStart"/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B7295" w:rsidRPr="0004126F" w:rsidRDefault="000B7295" w:rsidP="000B7295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CA4226" w:rsidRDefault="000B7295" w:rsidP="000B7295">
      <w:pPr>
        <w:rPr>
          <w:rFonts w:ascii="Georgia" w:hAnsi="Georgia" w:cs="Arial"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9" name="Рисунок 9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B7295" w:rsidRDefault="0083127A" w:rsidP="000B7295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D70A8" wp14:editId="7287B4B2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741035" cy="954405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83127A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Юрий Владимирович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.3pt;margin-top:.2pt;width:452.05pt;height:7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" filled="f" stroked="f">
                <v:textbox>
                  <w:txbxContent>
                    <w:p w:rsidR="00EB2377" w:rsidRPr="0004126F" w:rsidRDefault="0083127A" w:rsidP="0083127A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Юрий Владимирович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295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2C8FA9BA" wp14:editId="1E6F0DB4">
            <wp:extent cx="5932967" cy="616688"/>
            <wp:effectExtent l="0" t="0" r="0" b="0"/>
            <wp:docPr id="11" name="Рисунок 11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295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>П</w:t>
      </w:r>
      <w:r w:rsidR="00244063">
        <w:rPr>
          <w:rFonts w:ascii="Monotype Corsiva" w:hAnsi="Monotype Corsiva" w:cs="Arial"/>
          <w:b/>
          <w:color w:val="000000"/>
          <w:sz w:val="36"/>
          <w:szCs w:val="36"/>
        </w:rPr>
        <w:t xml:space="preserve">оздравляю  Вас  и Вашу семью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с Новым </w:t>
      </w:r>
      <w:r w:rsidR="000B7295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0B7295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B7295" w:rsidRPr="0004126F" w:rsidRDefault="000B7295" w:rsidP="000B7295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CA4226" w:rsidRDefault="000B7295" w:rsidP="000B7295">
      <w:pPr>
        <w:rPr>
          <w:rFonts w:ascii="Georgia" w:hAnsi="Georgia" w:cs="Arial"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2" name="Рисунок 12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B7295" w:rsidRDefault="00A91560" w:rsidP="000B7295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11167" wp14:editId="72756EE9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932805" cy="954405"/>
                <wp:effectExtent l="0" t="0" r="0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A91560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 Сергей Владимирович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.3pt;margin-top:.2pt;width:467.15pt;height:7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" filled="f" stroked="f">
                <v:textbox>
                  <w:txbxContent>
                    <w:p w:rsidR="00EB2377" w:rsidRPr="0004126F" w:rsidRDefault="00A91560" w:rsidP="00A91560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 Сергей Владимирович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295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3DC79722" wp14:editId="2CFDD715">
            <wp:extent cx="5932967" cy="616688"/>
            <wp:effectExtent l="0" t="0" r="0" b="0"/>
            <wp:docPr id="14" name="Рисунок 14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295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>П</w:t>
      </w:r>
      <w:r w:rsidR="00244063">
        <w:rPr>
          <w:rFonts w:ascii="Monotype Corsiva" w:hAnsi="Monotype Corsiva" w:cs="Arial"/>
          <w:b/>
          <w:color w:val="000000"/>
          <w:sz w:val="36"/>
          <w:szCs w:val="36"/>
        </w:rPr>
        <w:t xml:space="preserve">оздравляю  Вас  и Вашу семью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с Новым </w:t>
      </w:r>
      <w:r w:rsidR="000B7295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0B7295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B7295" w:rsidRPr="0004126F" w:rsidRDefault="000B7295" w:rsidP="000B7295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CA4226" w:rsidRDefault="000B7295" w:rsidP="000B7295">
      <w:pPr>
        <w:rPr>
          <w:rFonts w:ascii="Georgia" w:hAnsi="Georgia" w:cs="Arial"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5" name="Рисунок 15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B7295" w:rsidRDefault="0014719A" w:rsidP="000B7295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BA4F7" wp14:editId="74645265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486400" cy="954405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0B7295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Лилия Василье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left:0;text-align:left;margin-left:.3pt;margin-top:.2pt;width:6in;height:7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" filled="f" stroked="f">
                <v:textbox>
                  <w:txbxContent>
                    <w:p w:rsidR="00EB2377" w:rsidRPr="0004126F" w:rsidRDefault="0014719A" w:rsidP="000B7295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Лилия Васильевна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295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06365D54" wp14:editId="6EA71709">
            <wp:extent cx="5932967" cy="616688"/>
            <wp:effectExtent l="0" t="0" r="0" b="0"/>
            <wp:docPr id="17" name="Рисунок 17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295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>П</w:t>
      </w:r>
      <w:r w:rsidR="004353A5">
        <w:rPr>
          <w:rFonts w:ascii="Monotype Corsiva" w:hAnsi="Monotype Corsiva" w:cs="Arial"/>
          <w:b/>
          <w:color w:val="000000"/>
          <w:sz w:val="36"/>
          <w:szCs w:val="36"/>
        </w:rPr>
        <w:t xml:space="preserve">оздравляю  Вас  и Вашу семью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с Новым </w:t>
      </w:r>
      <w:r w:rsidR="000B7295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0B7295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B7295" w:rsidRPr="0004126F" w:rsidRDefault="000B7295" w:rsidP="000B7295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CA4226" w:rsidRDefault="000B7295" w:rsidP="000B7295">
      <w:pPr>
        <w:rPr>
          <w:rFonts w:ascii="Georgia" w:hAnsi="Georgia" w:cs="Arial"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8" name="Рисунок 18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B7295" w:rsidRDefault="0014719A" w:rsidP="000B7295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12314" wp14:editId="589B9426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932805" cy="954405"/>
                <wp:effectExtent l="0" t="0" r="0" b="0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14719A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Сергей Леонидович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left:0;text-align:left;margin-left:.3pt;margin-top:.2pt;width:467.15pt;height:7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" filled="f" stroked="f">
                <v:textbox>
                  <w:txbxContent>
                    <w:p w:rsidR="00EB2377" w:rsidRPr="0004126F" w:rsidRDefault="0014719A" w:rsidP="0014719A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Сергей Леонидович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295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3D496C1B" wp14:editId="44C5288B">
            <wp:extent cx="5932967" cy="616688"/>
            <wp:effectExtent l="0" t="0" r="0" b="0"/>
            <wp:docPr id="20" name="Рисунок 20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295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>П</w:t>
      </w:r>
      <w:r w:rsidR="004353A5">
        <w:rPr>
          <w:rFonts w:ascii="Monotype Corsiva" w:hAnsi="Monotype Corsiva" w:cs="Arial"/>
          <w:b/>
          <w:color w:val="000000"/>
          <w:sz w:val="36"/>
          <w:szCs w:val="36"/>
        </w:rPr>
        <w:t xml:space="preserve">оздравляю  Вас  и Вашу семью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с Новым </w:t>
      </w:r>
      <w:r w:rsidR="000B7295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0B7295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B7295" w:rsidRPr="0004126F" w:rsidRDefault="000B7295" w:rsidP="000B7295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CA4226" w:rsidRDefault="000B7295" w:rsidP="000B7295">
      <w:pPr>
        <w:rPr>
          <w:rFonts w:ascii="Georgia" w:hAnsi="Georgia" w:cs="Arial"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21" name="Рисунок 21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B7295" w:rsidRDefault="0014719A" w:rsidP="000B7295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25AE3" wp14:editId="0F856C1E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932805" cy="954405"/>
                <wp:effectExtent l="0" t="0" r="0" b="0"/>
                <wp:wrapSquare wrapText="bothSides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14719A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Уважаемый    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Василий Григорьев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3" type="#_x0000_t202" style="position:absolute;left:0;text-align:left;margin-left:.3pt;margin-top:.2pt;width:467.15pt;height:7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" filled="f" stroked="f">
                <v:textbox>
                  <w:txbxContent>
                    <w:p w:rsidR="00EB2377" w:rsidRPr="0004126F" w:rsidRDefault="00EB2377" w:rsidP="0014719A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Уважаемый    </w:t>
                      </w:r>
                      <w:r w:rsidR="0014719A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Василий Григорьев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ч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295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6F1E3EE" wp14:editId="58C1DF5A">
            <wp:extent cx="5932967" cy="616688"/>
            <wp:effectExtent l="0" t="0" r="0" b="0"/>
            <wp:docPr id="23" name="Рисунок 23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295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>По</w:t>
      </w:r>
      <w:r w:rsidR="004353A5">
        <w:rPr>
          <w:rFonts w:ascii="Monotype Corsiva" w:hAnsi="Monotype Corsiva" w:cs="Arial"/>
          <w:b/>
          <w:color w:val="000000"/>
          <w:sz w:val="36"/>
          <w:szCs w:val="36"/>
        </w:rPr>
        <w:t xml:space="preserve">здравляю  Вас  и Ваш коллектив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с Новым </w:t>
      </w:r>
      <w:r w:rsidR="000B7295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0B7295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B7295" w:rsidRPr="0004126F" w:rsidRDefault="000B7295" w:rsidP="000B7295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CA4226" w:rsidRDefault="000B7295" w:rsidP="000B7295">
      <w:pPr>
        <w:rPr>
          <w:rFonts w:ascii="Georgia" w:hAnsi="Georgia" w:cs="Arial"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24" name="Рисунок 24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B7295" w:rsidRDefault="0014719A" w:rsidP="000B7295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14608" wp14:editId="2A7881B7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624195" cy="954405"/>
                <wp:effectExtent l="0" t="0" r="0" b="0"/>
                <wp:wrapSquare wrapText="bothSides"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19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0B7295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  Татьяна Петро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4" type="#_x0000_t202" style="position:absolute;left:0;text-align:left;margin-left:.3pt;margin-top:.2pt;width:442.85pt;height:7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" filled="f" stroked="f">
                <v:textbox>
                  <w:txbxContent>
                    <w:p w:rsidR="00EB2377" w:rsidRPr="0004126F" w:rsidRDefault="001A5DFB" w:rsidP="000B7295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</w:t>
                      </w:r>
                      <w:r w:rsidR="0014719A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Татьяна Петровна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295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29A56E73" wp14:editId="4A8AF477">
            <wp:extent cx="5932967" cy="616688"/>
            <wp:effectExtent l="0" t="0" r="0" b="0"/>
            <wp:docPr id="26" name="Рисунок 26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295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4353A5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у семью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с Новым </w:t>
      </w:r>
      <w:r w:rsidR="000B7295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0B7295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B7295" w:rsidRPr="0004126F" w:rsidRDefault="000B7295" w:rsidP="000B7295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CA4226" w:rsidRDefault="000B7295" w:rsidP="000B7295">
      <w:pPr>
        <w:rPr>
          <w:rFonts w:ascii="Georgia" w:hAnsi="Georgia" w:cs="Arial"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27" name="Рисунок 27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B7295" w:rsidRDefault="000B7295" w:rsidP="000B7295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lastRenderedPageBreak/>
        <w:drawing>
          <wp:inline distT="0" distB="0" distL="0" distR="0" wp14:anchorId="1F736C84" wp14:editId="2A16D95F">
            <wp:extent cx="5932967" cy="616688"/>
            <wp:effectExtent l="0" t="0" r="0" b="0"/>
            <wp:docPr id="29" name="Рисунок 29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9DEE0C" wp14:editId="4AC228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8680" cy="958215"/>
                <wp:effectExtent l="0" t="0" r="0" b="9525"/>
                <wp:wrapSquare wrapText="bothSides"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0B7295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 Людмила Ивано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5" type="#_x0000_t202" style="position:absolute;left:0;text-align:left;margin-left:0;margin-top:0;width:368.4pt;height:75.4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" filled="f" stroked="f">
                <v:textbox style="mso-fit-shape-to-text:t">
                  <w:txbxContent>
                    <w:p w:rsidR="00EB2377" w:rsidRPr="0004126F" w:rsidRDefault="00C6387E" w:rsidP="000B7295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 Людмила Ивановна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П</w:t>
      </w:r>
      <w:r w:rsidR="004353A5">
        <w:rPr>
          <w:rFonts w:ascii="Monotype Corsiva" w:hAnsi="Monotype Corsiva" w:cs="Arial"/>
          <w:b/>
          <w:color w:val="000000"/>
          <w:sz w:val="36"/>
          <w:szCs w:val="36"/>
        </w:rPr>
        <w:t xml:space="preserve">оздравляю  Вас  и Вашу семью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B7295" w:rsidRPr="0004126F" w:rsidRDefault="000B7295" w:rsidP="000B7295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CA4226" w:rsidRDefault="000B7295" w:rsidP="000B7295">
      <w:pPr>
        <w:rPr>
          <w:rFonts w:ascii="Georgia" w:hAnsi="Georgia" w:cs="Arial"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30" name="Рисунок 30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B7295" w:rsidRDefault="00C6387E" w:rsidP="000B7295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7EE618" wp14:editId="454E0461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868670" cy="954405"/>
                <wp:effectExtent l="0" t="0" r="0" b="0"/>
                <wp:wrapSquare wrapText="bothSides"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C6387E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 Любовь Геннадье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6" type="#_x0000_t202" style="position:absolute;left:0;text-align:left;margin-left:.3pt;margin-top:.2pt;width:462.1pt;height:7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" filled="f" stroked="f">
                <v:textbox>
                  <w:txbxContent>
                    <w:p w:rsidR="00EB2377" w:rsidRPr="0004126F" w:rsidRDefault="00C6387E" w:rsidP="00C6387E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 Любовь Геннадьевна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295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5A8FA09C" wp14:editId="53116C91">
            <wp:extent cx="5932967" cy="616688"/>
            <wp:effectExtent l="0" t="0" r="0" b="0"/>
            <wp:docPr id="32" name="Рисунок 32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295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>П</w:t>
      </w:r>
      <w:r w:rsidR="004353A5">
        <w:rPr>
          <w:rFonts w:ascii="Monotype Corsiva" w:hAnsi="Monotype Corsiva" w:cs="Arial"/>
          <w:b/>
          <w:color w:val="000000"/>
          <w:sz w:val="36"/>
          <w:szCs w:val="36"/>
        </w:rPr>
        <w:t xml:space="preserve">оздравляю  Вас  и Вашу семью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с Новым </w:t>
      </w:r>
      <w:r w:rsidR="000B7295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0B7295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B7295" w:rsidRPr="0004126F" w:rsidRDefault="000B7295" w:rsidP="000B7295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CA4226" w:rsidRDefault="000B7295" w:rsidP="000B7295">
      <w:pPr>
        <w:rPr>
          <w:rFonts w:ascii="Georgia" w:hAnsi="Georgia" w:cs="Arial"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33" name="Рисунок 33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 w:rsidR="00C6387E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B7295" w:rsidRDefault="00A966B9" w:rsidP="000B7295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46A158" wp14:editId="00A86000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368925" cy="954405"/>
                <wp:effectExtent l="0" t="0" r="0" b="0"/>
                <wp:wrapSquare wrapText="bothSides"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92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0B7295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 Ольга Дмитрие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7" type="#_x0000_t202" style="position:absolute;left:0;text-align:left;margin-left:.3pt;margin-top:.2pt;width:422.75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" filled="f" stroked="f">
                <v:textbox>
                  <w:txbxContent>
                    <w:p w:rsidR="00EB2377" w:rsidRPr="0004126F" w:rsidRDefault="00A966B9" w:rsidP="000B7295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 Ольга Дмитриевна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295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4E213A03" wp14:editId="6BBB6CB7">
            <wp:extent cx="5932967" cy="616688"/>
            <wp:effectExtent l="0" t="0" r="0" b="0"/>
            <wp:docPr id="35" name="Рисунок 35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295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0B7295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0B7295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B7295" w:rsidRPr="0004126F" w:rsidRDefault="000B7295" w:rsidP="000B7295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CA4226" w:rsidRDefault="000B7295" w:rsidP="000B7295">
      <w:pPr>
        <w:rPr>
          <w:rFonts w:ascii="Georgia" w:hAnsi="Georgia" w:cs="Arial"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36" name="Рисунок 36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B7295" w:rsidRDefault="00A966B9" w:rsidP="000B7295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2762E" wp14:editId="442CB02E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486400" cy="954405"/>
                <wp:effectExtent l="0" t="0" r="0" b="0"/>
                <wp:wrapSquare wrapText="bothSides"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0B7295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Елена Владимиро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38" type="#_x0000_t202" style="position:absolute;left:0;text-align:left;margin-left:.3pt;margin-top:.2pt;width:6in;height:7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" filled="f" stroked="f">
                <v:textbox>
                  <w:txbxContent>
                    <w:p w:rsidR="00EB2377" w:rsidRPr="0004126F" w:rsidRDefault="00A966B9" w:rsidP="000B7295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Елена Владимировна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295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5FCC9B76" wp14:editId="4774E498">
            <wp:extent cx="5932967" cy="616688"/>
            <wp:effectExtent l="0" t="0" r="0" b="0"/>
            <wp:docPr id="38" name="Рисунок 38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295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>По</w:t>
      </w:r>
      <w:r w:rsidR="004353A5">
        <w:rPr>
          <w:rFonts w:ascii="Monotype Corsiva" w:hAnsi="Monotype Corsiva" w:cs="Arial"/>
          <w:b/>
          <w:color w:val="000000"/>
          <w:sz w:val="36"/>
          <w:szCs w:val="36"/>
        </w:rPr>
        <w:t xml:space="preserve">здравляю  Вас  и Вашу семью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с Новым </w:t>
      </w:r>
      <w:r w:rsidR="000B7295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0B7295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0B7295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B7295" w:rsidRPr="0004126F" w:rsidRDefault="000B7295" w:rsidP="000B7295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B7295" w:rsidRPr="000B1730" w:rsidRDefault="000B7295" w:rsidP="000B7295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CA4226" w:rsidRDefault="000B7295" w:rsidP="000B7295">
      <w:pPr>
        <w:rPr>
          <w:rFonts w:ascii="Georgia" w:hAnsi="Georgia" w:cs="Arial"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39" name="Рисунок 39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A966B9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D6EE29" wp14:editId="117B7496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581650" cy="954405"/>
                <wp:effectExtent l="0" t="0" r="0" b="0"/>
                <wp:wrapSquare wrapText="bothSides"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A966B9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 Алексей Алексеевич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9" type="#_x0000_t202" style="position:absolute;left:0;text-align:left;margin-left:.3pt;margin-top:.2pt;width:439.5pt;height:7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" filled="f" stroked="f">
                <v:textbox>
                  <w:txbxContent>
                    <w:p w:rsidR="00EB2377" w:rsidRPr="0004126F" w:rsidRDefault="00A966B9" w:rsidP="00A966B9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 Алексей Алексеевич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46B8D32B" wp14:editId="3B89F05D">
            <wp:extent cx="5932967" cy="616688"/>
            <wp:effectExtent l="0" t="0" r="0" b="0"/>
            <wp:docPr id="41" name="Рисунок 41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CA4226" w:rsidRDefault="00EB2377" w:rsidP="00EB2377">
      <w:pPr>
        <w:rPr>
          <w:rFonts w:ascii="Georgia" w:hAnsi="Georgia" w:cs="Arial"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42" name="Рисунок 42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EB2377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lastRenderedPageBreak/>
        <w:drawing>
          <wp:inline distT="0" distB="0" distL="0" distR="0" wp14:anchorId="1F736C84" wp14:editId="2A16D95F">
            <wp:extent cx="5932967" cy="616688"/>
            <wp:effectExtent l="0" t="0" r="0" b="0"/>
            <wp:docPr id="44" name="Рисунок 44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9DEE0C" wp14:editId="4AC228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8680" cy="958215"/>
                <wp:effectExtent l="0" t="0" r="0" b="9525"/>
                <wp:wrapSquare wrapText="bothSides"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A966B9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 Анатолий Иванов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40" type="#_x0000_t202" style="position:absolute;left:0;text-align:left;margin-left:0;margin-top:0;width:368.4pt;height:75.4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" filled="f" stroked="f">
                <v:textbox style="mso-fit-shape-to-text:t">
                  <w:txbxContent>
                    <w:p w:rsidR="00EB2377" w:rsidRPr="0004126F" w:rsidRDefault="00A966B9" w:rsidP="00A966B9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 Анатолий Иванов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ч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CA4226" w:rsidRDefault="00EB2377" w:rsidP="00EB2377">
      <w:pPr>
        <w:rPr>
          <w:rFonts w:ascii="Georgia" w:hAnsi="Georgia" w:cs="Arial"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45" name="Рисунок 45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3B390A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14A4C5" wp14:editId="4701CFD0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475605" cy="954405"/>
                <wp:effectExtent l="0" t="0" r="0" b="0"/>
                <wp:wrapSquare wrapText="bothSides"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6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емый  Игорь Григорьев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41" type="#_x0000_t202" style="position:absolute;left:0;text-align:left;margin-left:.3pt;margin-top:.2pt;width:431.15pt;height:7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" filled="f" stroked="f">
                <v:textbox>
                  <w:txbxContent>
                    <w:p w:rsidR="00EB2377" w:rsidRPr="0004126F" w:rsidRDefault="00EB2377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</w:t>
                      </w:r>
                      <w:r w:rsidR="003B390A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емый  Игорь Григорьев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ч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06239372" wp14:editId="1DDC361C">
            <wp:extent cx="5932967" cy="616688"/>
            <wp:effectExtent l="0" t="0" r="0" b="0"/>
            <wp:docPr id="47" name="Рисунок 47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48" name="Рисунок 48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EB2377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lastRenderedPageBreak/>
        <w:drawing>
          <wp:inline distT="0" distB="0" distL="0" distR="0" wp14:anchorId="1F736C84" wp14:editId="2A16D95F">
            <wp:extent cx="5932967" cy="616688"/>
            <wp:effectExtent l="0" t="0" r="0" b="0"/>
            <wp:docPr id="50" name="Рисунок 50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9DEE0C" wp14:editId="4AC228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8680" cy="958215"/>
                <wp:effectExtent l="0" t="0" r="0" b="9525"/>
                <wp:wrapSquare wrapText="bothSides"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   Виктор Алексеев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42" type="#_x0000_t202" style="position:absolute;left:0;text-align:left;margin-left:0;margin-top:0;width:368.4pt;height:75.4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" filled="f" stroked="f">
                <v:textbox style="mso-fit-shape-to-text:t">
                  <w:txbxContent>
                    <w:p w:rsidR="00EB2377" w:rsidRPr="0004126F" w:rsidRDefault="003B390A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   Виктор Алексеев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ч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51" name="Рисунок 51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734F16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AF1C3A" wp14:editId="5BDACFC9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783580" cy="954405"/>
                <wp:effectExtent l="0" t="0" r="0" b="0"/>
                <wp:wrapSquare wrapText="bothSides"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734F16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Николай Алексеев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2" o:spid="_x0000_s1043" type="#_x0000_t202" style="position:absolute;left:0;text-align:left;margin-left:.3pt;margin-top:.2pt;width:455.4pt;height:7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" filled="f" stroked="f">
                <v:textbox>
                  <w:txbxContent>
                    <w:p w:rsidR="000741DF" w:rsidRPr="0004126F" w:rsidRDefault="000741DF" w:rsidP="00734F16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Николай Алексеев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ч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0EFAD578" wp14:editId="47DC0B6C">
            <wp:extent cx="5932967" cy="616688"/>
            <wp:effectExtent l="0" t="0" r="0" b="0"/>
            <wp:docPr id="53" name="Рисунок 53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54" name="Рисунок 54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EB2377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lastRenderedPageBreak/>
        <w:drawing>
          <wp:inline distT="0" distB="0" distL="0" distR="0" wp14:anchorId="1F736C84" wp14:editId="2A16D95F">
            <wp:extent cx="5932967" cy="616688"/>
            <wp:effectExtent l="0" t="0" r="0" b="0"/>
            <wp:docPr id="56" name="Рисунок 56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9DEE0C" wp14:editId="4AC228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8680" cy="958215"/>
                <wp:effectExtent l="0" t="0" r="0" b="9525"/>
                <wp:wrapSquare wrapText="bothSides"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 Валерий Иванов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44" type="#_x0000_t202" style="position:absolute;left:0;text-align:left;margin-left:0;margin-top:0;width:368.4pt;height:75.4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" filled="f" stroked="f">
                <v:textbox style="mso-fit-shape-to-text:t">
                  <w:txbxContent>
                    <w:p w:rsidR="00EB2377" w:rsidRPr="0004126F" w:rsidRDefault="00734F16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 Валерий Иванов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ч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57" name="Рисунок 57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036DB8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05D7C4" wp14:editId="053322AB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6060440" cy="954405"/>
                <wp:effectExtent l="0" t="0" r="0" b="0"/>
                <wp:wrapSquare wrapText="bothSides"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4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036DB8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 Владимир Михайлов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45" type="#_x0000_t202" style="position:absolute;left:0;text-align:left;margin-left:.3pt;margin-top:.2pt;width:477.2pt;height:7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" filled="f" stroked="f">
                <v:textbox>
                  <w:txbxContent>
                    <w:p w:rsidR="00EB2377" w:rsidRPr="0004126F" w:rsidRDefault="00036DB8" w:rsidP="00036DB8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 Владимир Михайлов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ч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50DB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378014FD" wp14:editId="47B1FB63">
            <wp:extent cx="5932967" cy="616688"/>
            <wp:effectExtent l="0" t="0" r="0" b="0"/>
            <wp:docPr id="59" name="Рисунок 59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lastRenderedPageBreak/>
        <w:drawing>
          <wp:inline distT="0" distB="0" distL="0" distR="0" wp14:anchorId="15A0AC9B" wp14:editId="500A6BA8">
            <wp:extent cx="5699051" cy="2073349"/>
            <wp:effectExtent l="0" t="0" r="0" b="3175"/>
            <wp:docPr id="60" name="Рисунок 60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EB2377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F736C84" wp14:editId="2A16D95F">
            <wp:extent cx="5932967" cy="616688"/>
            <wp:effectExtent l="0" t="0" r="0" b="0"/>
            <wp:docPr id="62" name="Рисунок 62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9DEE0C" wp14:editId="4AC228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8680" cy="958215"/>
                <wp:effectExtent l="0" t="0" r="0" b="9525"/>
                <wp:wrapSquare wrapText="bothSides"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Юрий Михайлов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46" type="#_x0000_t202" style="position:absolute;left:0;text-align:left;margin-left:0;margin-top:0;width:368.4pt;height:75.4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" filled="f" stroked="f">
                <v:textbox style="mso-fit-shape-to-text:t">
                  <w:txbxContent>
                    <w:p w:rsidR="00EB2377" w:rsidRPr="0004126F" w:rsidRDefault="00D27219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Юрий Михайлов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ч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lastRenderedPageBreak/>
        <w:drawing>
          <wp:inline distT="0" distB="0" distL="0" distR="0" wp14:anchorId="15A0AC9B" wp14:editId="500A6BA8">
            <wp:extent cx="5699051" cy="2073349"/>
            <wp:effectExtent l="0" t="0" r="0" b="3175"/>
            <wp:docPr id="63" name="Рисунок 63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D27219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E77D27" wp14:editId="52B922CC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528310" cy="954405"/>
                <wp:effectExtent l="0" t="0" r="0" b="0"/>
                <wp:wrapSquare wrapText="bothSides"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Иван Михайлов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47" type="#_x0000_t202" style="position:absolute;left:0;text-align:left;margin-left:.3pt;margin-top:.2pt;width:435.3pt;height:7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" filled="f" stroked="f">
                <v:textbox>
                  <w:txbxContent>
                    <w:p w:rsidR="00EB2377" w:rsidRPr="0004126F" w:rsidRDefault="00D27219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Иван Михайлов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ч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3163242E" wp14:editId="436FD266">
            <wp:extent cx="5932967" cy="616688"/>
            <wp:effectExtent l="0" t="0" r="0" b="0"/>
            <wp:docPr id="65" name="Рисунок 65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а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>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66" name="Рисунок 66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EB2377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526C1A45" wp14:editId="1838B378">
            <wp:extent cx="5932967" cy="478465"/>
            <wp:effectExtent l="0" t="0" r="0" b="0"/>
            <wp:docPr id="68" name="Рисунок 68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48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DEE0C" wp14:editId="4AC228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8680" cy="958215"/>
                <wp:effectExtent l="0" t="0" r="0" b="9525"/>
                <wp:wrapSquare wrapText="bothSides"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е</w:t>
                            </w:r>
                            <w:proofErr w:type="gramEnd"/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Вера Васильевна и Александр Георгиевич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48" type="#_x0000_t202" style="position:absolute;left:0;text-align:left;margin-left:0;margin-top:0;width:368.4pt;height:75.4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" filled="f" stroked="f">
                <v:textbox style="mso-fit-shape-to-text:t">
                  <w:txbxContent>
                    <w:p w:rsidR="00EB2377" w:rsidRPr="0004126F" w:rsidRDefault="00F31390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е</w:t>
                      </w:r>
                      <w:proofErr w:type="gramEnd"/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Вера Васильевна и Александр Георгиевич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69" name="Рисунок 69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47032F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C4AEE4" wp14:editId="62762DDA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655945" cy="954405"/>
                <wp:effectExtent l="0" t="0" r="0" b="0"/>
                <wp:wrapSquare wrapText="bothSides"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4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47032F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 Татьяна Викторо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49" type="#_x0000_t202" style="position:absolute;left:0;text-align:left;margin-left:.3pt;margin-top:.2pt;width:445.35pt;height:75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" filled="f" stroked="f">
                <v:textbox>
                  <w:txbxContent>
                    <w:p w:rsidR="00EB2377" w:rsidRPr="0004126F" w:rsidRDefault="0047032F" w:rsidP="0047032F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 Татьяна Викторовна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2B0AEC80" wp14:editId="5D1FC490">
            <wp:extent cx="5932967" cy="616688"/>
            <wp:effectExtent l="0" t="0" r="0" b="0"/>
            <wp:docPr id="71" name="Рисунок 71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72" name="Рисунок 72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80446C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2D47D7" wp14:editId="0D29C99E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741035" cy="954405"/>
                <wp:effectExtent l="0" t="0" r="0" b="0"/>
                <wp:wrapSquare wrapText="bothSides"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80446C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 Татьяна Владимиро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50" type="#_x0000_t202" style="position:absolute;left:0;text-align:left;margin-left:.3pt;margin-top:.2pt;width:452.05pt;height:7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" filled="f" stroked="f">
                <v:textbox>
                  <w:txbxContent>
                    <w:p w:rsidR="00EB2377" w:rsidRPr="0004126F" w:rsidRDefault="0080446C" w:rsidP="0080446C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 Татьяна Владимировна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5354282C" wp14:editId="5E960AE8">
            <wp:extent cx="5932967" cy="616688"/>
            <wp:effectExtent l="0" t="0" r="0" b="0"/>
            <wp:docPr id="74" name="Рисунок 74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75" name="Рисунок 75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80446C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F9DEE8" wp14:editId="4EE927F2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773420" cy="954405"/>
                <wp:effectExtent l="0" t="0" r="0" b="0"/>
                <wp:wrapSquare wrapText="bothSides"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80446C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Оксана Викторо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51" type="#_x0000_t202" style="position:absolute;left:0;text-align:left;margin-left:.3pt;margin-top:.2pt;width:454.6pt;height:75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" filled="f" stroked="f">
                <v:textbox>
                  <w:txbxContent>
                    <w:p w:rsidR="00EB2377" w:rsidRPr="0004126F" w:rsidRDefault="0080446C" w:rsidP="0080446C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Оксана Викторовна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252206B6" wp14:editId="25683D06">
            <wp:extent cx="5932967" cy="616688"/>
            <wp:effectExtent l="0" t="0" r="0" b="0"/>
            <wp:docPr id="77" name="Рисунок 77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4353A5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у семью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78" name="Рисунок 78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80446C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1660BE" wp14:editId="4D8A1C29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443855" cy="954405"/>
                <wp:effectExtent l="0" t="0" r="0" b="0"/>
                <wp:wrapSquare wrapText="bothSides"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85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Наталия Викторо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052" type="#_x0000_t202" style="position:absolute;left:0;text-align:left;margin-left:.3pt;margin-top:.2pt;width:428.65pt;height:7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" filled="f" stroked="f">
                <v:textbox>
                  <w:txbxContent>
                    <w:p w:rsidR="00EB2377" w:rsidRPr="0004126F" w:rsidRDefault="0080446C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Наталия Викторовна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7A4212A3" wp14:editId="53D1F0F9">
            <wp:extent cx="5932967" cy="616688"/>
            <wp:effectExtent l="0" t="0" r="0" b="0"/>
            <wp:docPr id="80" name="Рисунок 80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81" name="Рисунок 81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80446C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6FF84E" wp14:editId="4B95CADC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358765" cy="954405"/>
                <wp:effectExtent l="0" t="0" r="0" b="0"/>
                <wp:wrapSquare wrapText="bothSides"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 Ирина Ивано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53" type="#_x0000_t202" style="position:absolute;left:0;text-align:left;margin-left:.3pt;margin-top:.2pt;width:421.95pt;height:7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" filled="f" stroked="f">
                <v:textbox>
                  <w:txbxContent>
                    <w:p w:rsidR="00EB2377" w:rsidRPr="0004126F" w:rsidRDefault="0080446C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 Ирина Ивановна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6A1AE35E" wp14:editId="2491838A">
            <wp:extent cx="5932967" cy="616688"/>
            <wp:effectExtent l="0" t="0" r="0" b="0"/>
            <wp:docPr id="83" name="Рисунок 83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84" name="Рисунок 84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80446C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0C5103" wp14:editId="4A8CCB16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390515" cy="954405"/>
                <wp:effectExtent l="0" t="0" r="0" b="0"/>
                <wp:wrapSquare wrapText="bothSides"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Елена Анатолье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54" type="#_x0000_t202" style="position:absolute;left:0;text-align:left;margin-left:.3pt;margin-top:.2pt;width:424.45pt;height:7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" filled="f" stroked="f">
                <v:textbox>
                  <w:txbxContent>
                    <w:p w:rsidR="00EB2377" w:rsidRPr="0004126F" w:rsidRDefault="0080446C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Елена Анатольевна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3E0E29E6" wp14:editId="406A24A3">
            <wp:extent cx="5932967" cy="616688"/>
            <wp:effectExtent l="0" t="0" r="0" b="0"/>
            <wp:docPr id="86" name="Рисунок 86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П</w:t>
      </w:r>
      <w:r w:rsidR="004353A5">
        <w:rPr>
          <w:rFonts w:ascii="Monotype Corsiva" w:hAnsi="Monotype Corsiva" w:cs="Arial"/>
          <w:b/>
          <w:color w:val="000000"/>
          <w:sz w:val="36"/>
          <w:szCs w:val="36"/>
        </w:rPr>
        <w:t xml:space="preserve">оздравляю  Вас  и Вашу семью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87" name="Рисунок 87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80446C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640896" wp14:editId="01AA5E21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390515" cy="954405"/>
                <wp:effectExtent l="0" t="0" r="0" b="0"/>
                <wp:wrapSquare wrapText="bothSides"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Вера Ивано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55" type="#_x0000_t202" style="position:absolute;left:0;text-align:left;margin-left:.3pt;margin-top:.2pt;width:424.45pt;height:75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" filled="f" stroked="f">
                <v:textbox>
                  <w:txbxContent>
                    <w:p w:rsidR="00EB2377" w:rsidRPr="0004126F" w:rsidRDefault="0080446C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Вера Ивановна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78AE3D0A" wp14:editId="4F68AA8F">
            <wp:extent cx="5932967" cy="616688"/>
            <wp:effectExtent l="0" t="0" r="0" b="0"/>
            <wp:docPr id="89" name="Рисунок 89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90" name="Рисунок 90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80446C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BD1C19" wp14:editId="3FEBA18E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518150" cy="954405"/>
                <wp:effectExtent l="0" t="0" r="0" b="0"/>
                <wp:wrapSquare wrapText="bothSides"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Олеся Павло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" o:spid="_x0000_s1056" type="#_x0000_t202" style="position:absolute;left:0;text-align:left;margin-left:.3pt;margin-top:.2pt;width:434.5pt;height:7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" filled="f" stroked="f">
                <v:textbox>
                  <w:txbxContent>
                    <w:p w:rsidR="00EB2377" w:rsidRPr="0004126F" w:rsidRDefault="0080446C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Олеся Павловна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31148512" wp14:editId="7B41CF5D">
            <wp:extent cx="5932967" cy="616688"/>
            <wp:effectExtent l="0" t="0" r="0" b="0"/>
            <wp:docPr id="92" name="Рисунок 92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93" name="Рисунок 93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80446C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55098C" wp14:editId="445C2430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730875" cy="954405"/>
                <wp:effectExtent l="0" t="0" r="0" b="0"/>
                <wp:wrapSquare wrapText="bothSides"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80446C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Владимир Михайлович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" o:spid="_x0000_s1057" type="#_x0000_t202" style="position:absolute;left:0;text-align:left;margin-left:.3pt;margin-top:.2pt;width:451.25pt;height:75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" filled="f" stroked="f">
                <v:textbox>
                  <w:txbxContent>
                    <w:p w:rsidR="00EB2377" w:rsidRPr="0004126F" w:rsidRDefault="0080446C" w:rsidP="0080446C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Владимир Михайлович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875F316" wp14:editId="7FFB50BB">
            <wp:extent cx="5932967" cy="616688"/>
            <wp:effectExtent l="0" t="0" r="0" b="0"/>
            <wp:docPr id="95" name="Рисунок 95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96" name="Рисунок 96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80446C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3AEEED" wp14:editId="73ECE086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645785" cy="954405"/>
                <wp:effectExtent l="0" t="0" r="0" b="0"/>
                <wp:wrapSquare wrapText="bothSides"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78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 Ирина Николае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7" o:spid="_x0000_s1058" type="#_x0000_t202" style="position:absolute;left:0;text-align:left;margin-left:.3pt;margin-top:.2pt;width:444.55pt;height:7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" filled="f" stroked="f">
                <v:textbox>
                  <w:txbxContent>
                    <w:p w:rsidR="00EB2377" w:rsidRPr="0004126F" w:rsidRDefault="0080446C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 Ирина Николаевна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45EEB567" wp14:editId="71B1FCC4">
            <wp:extent cx="5932967" cy="616688"/>
            <wp:effectExtent l="0" t="0" r="0" b="0"/>
            <wp:docPr id="98" name="Рисунок 98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99" name="Рисунок 99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EB2377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F736C84" wp14:editId="2A16D95F">
            <wp:extent cx="5932967" cy="616688"/>
            <wp:effectExtent l="0" t="0" r="0" b="0"/>
            <wp:docPr id="101" name="Рисунок 101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9DEE0C" wp14:editId="4AC228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8680" cy="958215"/>
                <wp:effectExtent l="0" t="0" r="0" b="9525"/>
                <wp:wrapSquare wrapText="bothSides"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 Николай Иванов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0" o:spid="_x0000_s1059" type="#_x0000_t202" style="position:absolute;left:0;text-align:left;margin-left:0;margin-top:0;width:368.4pt;height:75.4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" filled="f" stroked="f">
                <v:textbox style="mso-fit-shape-to-text:t">
                  <w:txbxContent>
                    <w:p w:rsidR="00EB2377" w:rsidRPr="0004126F" w:rsidRDefault="0080446C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Уважаемый   Николай </w:t>
                      </w: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ванов</w:t>
                      </w:r>
                      <w:bookmarkStart w:id="1" w:name="_GoBack"/>
                      <w:bookmarkEnd w:id="1"/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ч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02" name="Рисунок 102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A72FF6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30F1CE" wp14:editId="23B9539D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847715" cy="954405"/>
                <wp:effectExtent l="0" t="0" r="0" b="0"/>
                <wp:wrapSquare wrapText="bothSides"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71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A72FF6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   Виктор Николаев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3" o:spid="_x0000_s1060" type="#_x0000_t202" style="position:absolute;left:0;text-align:left;margin-left:.3pt;margin-top:.2pt;width:460.45pt;height:75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" filled="f" stroked="f">
                <v:textbox>
                  <w:txbxContent>
                    <w:p w:rsidR="000741DF" w:rsidRPr="0004126F" w:rsidRDefault="000741DF" w:rsidP="00A72FF6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   Виктор Николаев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ч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487E8AFC" wp14:editId="39A6CDC6">
            <wp:extent cx="5932967" cy="616688"/>
            <wp:effectExtent l="0" t="0" r="0" b="0"/>
            <wp:docPr id="104" name="Рисунок 104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05" name="Рисунок 105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A72FF6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E126A5" wp14:editId="289448AE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549900" cy="954405"/>
                <wp:effectExtent l="0" t="0" r="0" b="0"/>
                <wp:wrapSquare wrapText="bothSides"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Ольга Ивано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6" o:spid="_x0000_s1061" type="#_x0000_t202" style="position:absolute;left:0;text-align:left;margin-left:.3pt;margin-top:.2pt;width:437pt;height:75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" filled="f" stroked="f">
                <v:textbox>
                  <w:txbxContent>
                    <w:p w:rsidR="000741DF" w:rsidRPr="0004126F" w:rsidRDefault="000741DF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Ольга Ивановна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21B8D2FB" wp14:editId="4A82A42D">
            <wp:extent cx="5932967" cy="616688"/>
            <wp:effectExtent l="0" t="0" r="0" b="0"/>
            <wp:docPr id="107" name="Рисунок 107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08" name="Рисунок 108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6048F4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1CA0E7" wp14:editId="05557E83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826125" cy="954405"/>
                <wp:effectExtent l="0" t="0" r="0" b="0"/>
                <wp:wrapSquare wrapText="bothSides"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6048F4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 Светлана Владимиро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" o:spid="_x0000_s1062" type="#_x0000_t202" style="position:absolute;left:0;text-align:left;margin-left:.3pt;margin-top:.2pt;width:458.75pt;height:75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" filled="f" stroked="f">
                <v:textbox>
                  <w:txbxContent>
                    <w:p w:rsidR="000741DF" w:rsidRPr="0004126F" w:rsidRDefault="000741DF" w:rsidP="006048F4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 Светлана Владимировна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6B237761" wp14:editId="4AA7BD79">
            <wp:extent cx="5932967" cy="616688"/>
            <wp:effectExtent l="0" t="0" r="0" b="0"/>
            <wp:docPr id="110" name="Рисунок 110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П</w:t>
      </w:r>
      <w:r w:rsidR="004353A5">
        <w:rPr>
          <w:rFonts w:ascii="Monotype Corsiva" w:hAnsi="Monotype Corsiva" w:cs="Arial"/>
          <w:b/>
          <w:color w:val="000000"/>
          <w:sz w:val="36"/>
          <w:szCs w:val="36"/>
        </w:rPr>
        <w:t>оздравляю  Вас  и Вашу семью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11" name="Рисунок 111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6048F4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78D846" wp14:editId="100DBD24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539105" cy="954405"/>
                <wp:effectExtent l="0" t="0" r="0" b="0"/>
                <wp:wrapSquare wrapText="bothSides"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6048F4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е</w:t>
                            </w:r>
                            <w:proofErr w:type="gramEnd"/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Тамара Владимировна и Елена Ивано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63" type="#_x0000_t202" style="position:absolute;left:0;text-align:left;margin-left:.3pt;margin-top:.2pt;width:436.15pt;height:75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" filled="f" stroked="f">
                <v:textbox>
                  <w:txbxContent>
                    <w:p w:rsidR="000741DF" w:rsidRPr="0004126F" w:rsidRDefault="000741DF" w:rsidP="006048F4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е</w:t>
                      </w:r>
                      <w:proofErr w:type="gramEnd"/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Тамара Владимировна и Елена Ивановна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0AB09808" wp14:editId="33C52713">
            <wp:extent cx="5932967" cy="616688"/>
            <wp:effectExtent l="0" t="0" r="0" b="0"/>
            <wp:docPr id="113" name="Рисунок 113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П</w:t>
      </w:r>
      <w:r w:rsidR="004353A5">
        <w:rPr>
          <w:rFonts w:ascii="Monotype Corsiva" w:hAnsi="Monotype Corsiva" w:cs="Arial"/>
          <w:b/>
          <w:color w:val="000000"/>
          <w:sz w:val="36"/>
          <w:szCs w:val="36"/>
        </w:rPr>
        <w:t xml:space="preserve">оздравляю  Вас  и Ваши семьи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14" name="Рисунок 114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854986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AC53B7" wp14:editId="4C1497E1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698490" cy="954405"/>
                <wp:effectExtent l="0" t="0" r="0" b="0"/>
                <wp:wrapSquare wrapText="bothSides"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Лидия Олего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5" o:spid="_x0000_s1064" type="#_x0000_t202" style="position:absolute;left:0;text-align:left;margin-left:.3pt;margin-top:.2pt;width:448.7pt;height:75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" filled="f" stroked="f">
                <v:textbox>
                  <w:txbxContent>
                    <w:p w:rsidR="000741DF" w:rsidRPr="0004126F" w:rsidRDefault="000741DF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Лидия Олеговна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2549B48C" wp14:editId="17A02B5D">
            <wp:extent cx="5932967" cy="616688"/>
            <wp:effectExtent l="0" t="0" r="0" b="0"/>
            <wp:docPr id="116" name="Рисунок 116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17" name="Рисунок 117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854986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8AE2B4" wp14:editId="34280EA6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932805" cy="954405"/>
                <wp:effectExtent l="0" t="0" r="0" b="0"/>
                <wp:wrapSquare wrapText="bothSides"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Лариса Григорье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8" o:spid="_x0000_s1065" type="#_x0000_t202" style="position:absolute;left:0;text-align:left;margin-left:.3pt;margin-top:.2pt;width:467.15pt;height:7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" filled="f" stroked="f">
                <v:textbox>
                  <w:txbxContent>
                    <w:p w:rsidR="000741DF" w:rsidRPr="0004126F" w:rsidRDefault="000741DF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Лариса Григорьевна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3DDD9FBB" wp14:editId="7A45A9AA">
            <wp:extent cx="5932967" cy="616688"/>
            <wp:effectExtent l="0" t="0" r="0" b="0"/>
            <wp:docPr id="119" name="Рисунок 119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20" name="Рисунок 120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BE586D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02324A" wp14:editId="4D503E63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836920" cy="954405"/>
                <wp:effectExtent l="0" t="0" r="0" b="0"/>
                <wp:wrapSquare wrapText="bothSides"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BE586D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Алексей Владимиров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1" o:spid="_x0000_s1066" type="#_x0000_t202" style="position:absolute;left:0;text-align:left;margin-left:.3pt;margin-top:.2pt;width:459.6pt;height:75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" filled="f" stroked="f">
                <v:textbox>
                  <w:txbxContent>
                    <w:p w:rsidR="000741DF" w:rsidRPr="0004126F" w:rsidRDefault="000741DF" w:rsidP="00BE586D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Алексей Владимиров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ч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A36958A" wp14:editId="3B137F2A">
            <wp:extent cx="5932967" cy="616688"/>
            <wp:effectExtent l="0" t="0" r="0" b="0"/>
            <wp:docPr id="122" name="Рисунок 122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П</w:t>
      </w:r>
      <w:r w:rsidR="004353A5">
        <w:rPr>
          <w:rFonts w:ascii="Monotype Corsiva" w:hAnsi="Monotype Corsiva" w:cs="Arial"/>
          <w:b/>
          <w:color w:val="000000"/>
          <w:sz w:val="36"/>
          <w:szCs w:val="36"/>
        </w:rPr>
        <w:t xml:space="preserve">оздравляю  Вас  и Вашу семью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23" name="Рисунок 123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BE586D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64FBFE" wp14:editId="66241B5C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836920" cy="954405"/>
                <wp:effectExtent l="0" t="0" r="0" b="0"/>
                <wp:wrapSquare wrapText="bothSides"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BE586D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емый  Шамиль 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бдулселимович</w:t>
                            </w:r>
                            <w:proofErr w:type="spellEnd"/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4" o:spid="_x0000_s1067" type="#_x0000_t202" style="position:absolute;left:0;text-align:left;margin-left:.3pt;margin-top:.2pt;width:459.6pt;height:75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" filled="f" stroked="f">
                <v:textbox>
                  <w:txbxContent>
                    <w:p w:rsidR="000741DF" w:rsidRPr="0004126F" w:rsidRDefault="000741DF" w:rsidP="00BE586D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</w:t>
                      </w: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емый  Шамиль </w:t>
                      </w:r>
                      <w:proofErr w:type="spellStart"/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бдулселимович</w:t>
                      </w:r>
                      <w:proofErr w:type="spellEnd"/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54B1679F" wp14:editId="34E12C15">
            <wp:extent cx="5932967" cy="616688"/>
            <wp:effectExtent l="0" t="0" r="0" b="0"/>
            <wp:docPr id="125" name="Рисунок 125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П</w:t>
      </w:r>
      <w:r w:rsidR="004353A5">
        <w:rPr>
          <w:rFonts w:ascii="Monotype Corsiva" w:hAnsi="Monotype Corsiva" w:cs="Arial"/>
          <w:b/>
          <w:color w:val="000000"/>
          <w:sz w:val="36"/>
          <w:szCs w:val="36"/>
        </w:rPr>
        <w:t xml:space="preserve">оздравляю  Вас  и </w:t>
      </w:r>
      <w:proofErr w:type="gramStart"/>
      <w:r w:rsidR="004353A5">
        <w:rPr>
          <w:rFonts w:ascii="Monotype Corsiva" w:hAnsi="Monotype Corsiva" w:cs="Arial"/>
          <w:b/>
          <w:color w:val="000000"/>
          <w:sz w:val="36"/>
          <w:szCs w:val="36"/>
        </w:rPr>
        <w:t>Ваш</w:t>
      </w:r>
      <w:proofErr w:type="gramEnd"/>
      <w:r w:rsidR="004353A5">
        <w:rPr>
          <w:rFonts w:ascii="Monotype Corsiva" w:hAnsi="Monotype Corsiva" w:cs="Arial"/>
          <w:b/>
          <w:color w:val="000000"/>
          <w:sz w:val="36"/>
          <w:szCs w:val="36"/>
        </w:rPr>
        <w:t xml:space="preserve"> семью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26" name="Рисунок 126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BE586D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77182C" wp14:editId="6DE7172A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603240" cy="954405"/>
                <wp:effectExtent l="0" t="0" r="0" b="0"/>
                <wp:wrapSquare wrapText="bothSides"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Любовь Дмитрие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7" o:spid="_x0000_s1068" type="#_x0000_t202" style="position:absolute;left:0;text-align:left;margin-left:.3pt;margin-top:.2pt;width:441.2pt;height:75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" filled="f" stroked="f">
                <v:textbox>
                  <w:txbxContent>
                    <w:p w:rsidR="000741DF" w:rsidRPr="0004126F" w:rsidRDefault="000741DF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Любовь Дмитриевна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7667F581" wp14:editId="0D4245A9">
            <wp:extent cx="5932967" cy="616688"/>
            <wp:effectExtent l="0" t="0" r="0" b="0"/>
            <wp:docPr id="128" name="Рисунок 128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29" name="Рисунок 129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EB2377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F736C84" wp14:editId="2A16D95F">
            <wp:extent cx="5932967" cy="616688"/>
            <wp:effectExtent l="0" t="0" r="0" b="0"/>
            <wp:docPr id="131" name="Рисунок 131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9DEE0C" wp14:editId="4AC228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8680" cy="958215"/>
                <wp:effectExtent l="0" t="0" r="0" b="9525"/>
                <wp:wrapSquare wrapText="bothSides"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 Сергей Григорьевич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0" o:spid="_x0000_s1069" type="#_x0000_t202" style="position:absolute;left:0;text-align:left;margin-left:0;margin-top:0;width:368.4pt;height:75.45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" filled="f" stroked="f">
                <v:textbox style="mso-fit-shape-to-text:t">
                  <w:txbxContent>
                    <w:p w:rsidR="000741DF" w:rsidRPr="0004126F" w:rsidRDefault="000741DF" w:rsidP="00EB2377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 Сергей Григорьевич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32" name="Рисунок 132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EB2377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F736C84" wp14:editId="2A16D95F">
            <wp:extent cx="5932967" cy="616688"/>
            <wp:effectExtent l="0" t="0" r="0" b="0"/>
            <wp:docPr id="134" name="Рисунок 134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9DEE0C" wp14:editId="4AC228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8680" cy="958215"/>
                <wp:effectExtent l="0" t="0" r="0" b="9525"/>
                <wp:wrapSquare wrapText="bothSides"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Юрий Алексеевич</w:t>
                            </w:r>
                            <w:proofErr w:type="gramStart"/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70" type="#_x0000_t202" style="position:absolute;left:0;text-align:left;margin-left:0;margin-top:0;width:368.4pt;height:75.45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" filled="f" stroked="f">
                <v:textbox style="mso-fit-shape-to-text:t">
                  <w:txbxContent>
                    <w:p w:rsidR="00EB2377" w:rsidRPr="0004126F" w:rsidRDefault="00AE276F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Юрий Алексеевич</w:t>
                      </w:r>
                      <w:proofErr w:type="gramStart"/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35" name="Рисунок 135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EB2377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F736C84" wp14:editId="2A16D95F">
            <wp:extent cx="5932967" cy="616688"/>
            <wp:effectExtent l="0" t="0" r="0" b="0"/>
            <wp:docPr id="137" name="Рисунок 137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9DEE0C" wp14:editId="4AC228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8680" cy="958215"/>
                <wp:effectExtent l="0" t="0" r="0" b="9525"/>
                <wp:wrapSquare wrapText="bothSides"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AE276F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Валерий Николаев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6" o:spid="_x0000_s1071" type="#_x0000_t202" style="position:absolute;left:0;text-align:left;margin-left:0;margin-top:0;width:368.4pt;height:75.45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" filled="f" stroked="f">
                <v:textbox style="mso-fit-shape-to-text:t">
                  <w:txbxContent>
                    <w:p w:rsidR="00EB2377" w:rsidRPr="0004126F" w:rsidRDefault="00AE276F" w:rsidP="00AE276F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Валерий Николаев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ч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38" name="Рисунок 138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056CCC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1EAB7D" wp14:editId="64A5C794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932805" cy="954405"/>
                <wp:effectExtent l="0" t="0" r="0" b="0"/>
                <wp:wrapSquare wrapText="bothSides"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056CCC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емый  Виктор Александрович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" o:spid="_x0000_s1072" type="#_x0000_t202" style="position:absolute;left:0;text-align:left;margin-left:.3pt;margin-top:.2pt;width:467.15pt;height:75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" filled="f" stroked="f">
                <v:textbox>
                  <w:txbxContent>
                    <w:p w:rsidR="00EB2377" w:rsidRPr="0004126F" w:rsidRDefault="00EB2377" w:rsidP="00056CCC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</w:t>
                      </w:r>
                      <w:r w:rsidR="00056CCC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емый  Виктор Александрович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0DCE6BF5" wp14:editId="43105877">
            <wp:extent cx="5932967" cy="616688"/>
            <wp:effectExtent l="0" t="0" r="0" b="0"/>
            <wp:docPr id="140" name="Рисунок 140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4353A5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у семью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41" name="Рисунок 141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056CCC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A7A68A" wp14:editId="6DACEDF2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422265" cy="954405"/>
                <wp:effectExtent l="0" t="0" r="0" b="0"/>
                <wp:wrapSquare wrapText="bothSides"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26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Лидия Алексее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2" o:spid="_x0000_s1073" type="#_x0000_t202" style="position:absolute;left:0;text-align:left;margin-left:.3pt;margin-top:.2pt;width:426.95pt;height:75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" filled="f" stroked="f">
                <v:textbox>
                  <w:txbxContent>
                    <w:p w:rsidR="00EB2377" w:rsidRPr="0004126F" w:rsidRDefault="00056CCC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Лидия Алексеевна</w:t>
                      </w:r>
                      <w:r w:rsidR="00EB2377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326B53BC" wp14:editId="5A782EC8">
            <wp:extent cx="5932967" cy="616688"/>
            <wp:effectExtent l="0" t="0" r="0" b="0"/>
            <wp:docPr id="143" name="Рисунок 143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44" name="Рисунок 144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EB2377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F736C84" wp14:editId="2A16D95F">
            <wp:extent cx="5932967" cy="616688"/>
            <wp:effectExtent l="0" t="0" r="0" b="0"/>
            <wp:docPr id="146" name="Рисунок 146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9DEE0C" wp14:editId="4AC228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8680" cy="958215"/>
                <wp:effectExtent l="0" t="0" r="0" b="9525"/>
                <wp:wrapSquare wrapText="bothSides"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   Владимир Кузьми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5" o:spid="_x0000_s1074" type="#_x0000_t202" style="position:absolute;left:0;text-align:left;margin-left:0;margin-top:0;width:368.4pt;height:75.45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" filled="f" stroked="f">
                <v:textbox style="mso-fit-shape-to-text:t">
                  <w:txbxContent>
                    <w:p w:rsidR="00EB2377" w:rsidRPr="0004126F" w:rsidRDefault="00EB2377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   Владимир Кузьмич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47" name="Рисунок 147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BE586D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6B5955" wp14:editId="1A4F0BDD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6166485" cy="954405"/>
                <wp:effectExtent l="0" t="0" r="0" b="0"/>
                <wp:wrapSquare wrapText="bothSides"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Николай Владимиров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8" o:spid="_x0000_s1075" type="#_x0000_t202" style="position:absolute;left:0;text-align:left;margin-left:.3pt;margin-top:.2pt;width:485.55pt;height:75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" filled="f" stroked="f">
                <v:textbox>
                  <w:txbxContent>
                    <w:p w:rsidR="000741DF" w:rsidRPr="0004126F" w:rsidRDefault="000741DF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Николай Владимиров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ч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4BF3508" wp14:editId="06621FD1">
            <wp:extent cx="5932967" cy="616688"/>
            <wp:effectExtent l="0" t="0" r="0" b="0"/>
            <wp:docPr id="149" name="Рисунок 149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50" name="Рисунок 150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0741DF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CFAE75" wp14:editId="44648AC8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305425" cy="954405"/>
                <wp:effectExtent l="0" t="0" r="0" b="0"/>
                <wp:wrapSquare wrapText="bothSides"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 Олег Николаев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1" o:spid="_x0000_s1076" type="#_x0000_t202" style="position:absolute;left:0;text-align:left;margin-left:.3pt;margin-top:.2pt;width:417.75pt;height:75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" filled="f" stroked="f">
                <v:textbox>
                  <w:txbxContent>
                    <w:p w:rsidR="000741DF" w:rsidRPr="0004126F" w:rsidRDefault="000741DF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 Олег Николаев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ч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7483EC7B" wp14:editId="04141E01">
            <wp:extent cx="5932967" cy="616688"/>
            <wp:effectExtent l="0" t="0" r="0" b="0"/>
            <wp:docPr id="152" name="Рисунок 152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53" name="Рисунок 153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EB2377" w:rsidRDefault="000741DF" w:rsidP="00EB2377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D84E9B" wp14:editId="0D4C5EC3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613400" cy="954405"/>
                <wp:effectExtent l="0" t="0" r="0" b="0"/>
                <wp:wrapSquare wrapText="bothSides"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EB237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Галина Анатолье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4" o:spid="_x0000_s1077" type="#_x0000_t202" style="position:absolute;left:0;text-align:left;margin-left:.3pt;margin-top:.2pt;width:442pt;height:75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" filled="f" stroked="f">
                <v:textbox>
                  <w:txbxContent>
                    <w:p w:rsidR="000741DF" w:rsidRPr="0004126F" w:rsidRDefault="000741DF" w:rsidP="00EB2377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Галина Анатольевна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77"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06879DC6" wp14:editId="1BBC7B71">
            <wp:extent cx="5932967" cy="616688"/>
            <wp:effectExtent l="0" t="0" r="0" b="0"/>
            <wp:docPr id="155" name="Рисунок 155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77"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="00EB2377"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 w:rsidR="00EB2377"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="00EB2377"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EB2377" w:rsidRPr="0004126F" w:rsidRDefault="00EB2377" w:rsidP="00EB2377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EB2377" w:rsidRPr="000B1730" w:rsidRDefault="00EB2377" w:rsidP="00EB2377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EB2377" w:rsidRDefault="00EB2377" w:rsidP="00EB2377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15A0AC9B" wp14:editId="500A6BA8">
            <wp:extent cx="5699051" cy="2073349"/>
            <wp:effectExtent l="0" t="0" r="0" b="3175"/>
            <wp:docPr id="156" name="Рисунок 156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741DF" w:rsidRDefault="000741DF" w:rsidP="000741DF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899D4D" wp14:editId="276479A0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613400" cy="954405"/>
                <wp:effectExtent l="0" t="0" r="0" b="0"/>
                <wp:wrapSquare wrapText="bothSides"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0741DF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Марина Викторовна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7" o:spid="_x0000_s1078" type="#_x0000_t202" style="position:absolute;left:0;text-align:left;margin-left:.3pt;margin-top:.2pt;width:442pt;height:75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" filled="f" stroked="f">
                <v:textbox>
                  <w:txbxContent>
                    <w:p w:rsidR="000741DF" w:rsidRPr="0004126F" w:rsidRDefault="000741DF" w:rsidP="000741DF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Марина Викторовна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549AC31E" wp14:editId="503C477D">
            <wp:extent cx="5932967" cy="616688"/>
            <wp:effectExtent l="0" t="0" r="0" b="0"/>
            <wp:docPr id="158" name="Рисунок 158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</w:t>
      </w:r>
      <w:r w:rsidR="004353A5">
        <w:rPr>
          <w:rFonts w:ascii="Monotype Corsiva" w:hAnsi="Monotype Corsiva" w:cs="Arial"/>
          <w:b/>
          <w:color w:val="000000"/>
          <w:sz w:val="36"/>
          <w:szCs w:val="36"/>
        </w:rPr>
        <w:t xml:space="preserve">и Вашу семью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741DF" w:rsidRPr="0004126F" w:rsidRDefault="000741DF" w:rsidP="000741DF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741DF" w:rsidRPr="000B1730" w:rsidRDefault="000741DF" w:rsidP="000741DF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741DF" w:rsidRPr="000B1730" w:rsidRDefault="000741DF" w:rsidP="000741DF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0741DF" w:rsidRDefault="000741DF" w:rsidP="000741DF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338F6E56" wp14:editId="2088B09C">
            <wp:extent cx="5699051" cy="2073349"/>
            <wp:effectExtent l="0" t="0" r="0" b="3175"/>
            <wp:docPr id="159" name="Рисунок 159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741DF" w:rsidRDefault="000741DF" w:rsidP="000741DF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899D4D" wp14:editId="276479A0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613400" cy="954405"/>
                <wp:effectExtent l="0" t="0" r="0" b="0"/>
                <wp:wrapSquare wrapText="bothSides"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0741DF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Уважаемая 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алинаАлексеевна</w:t>
                            </w:r>
                            <w:proofErr w:type="spellEnd"/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0" o:spid="_x0000_s1079" type="#_x0000_t202" style="position:absolute;left:0;text-align:left;margin-left:.3pt;margin-top:.2pt;width:442pt;height:75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" filled="f" stroked="f">
                <v:textbox>
                  <w:txbxContent>
                    <w:p w:rsidR="000741DF" w:rsidRPr="0004126F" w:rsidRDefault="000741DF" w:rsidP="000741DF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Уважаемая </w:t>
                      </w:r>
                      <w:proofErr w:type="spellStart"/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алинаАлексеевна</w:t>
                      </w:r>
                      <w:proofErr w:type="spellEnd"/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549AC31E" wp14:editId="503C477D">
            <wp:extent cx="5932967" cy="616688"/>
            <wp:effectExtent l="0" t="0" r="0" b="0"/>
            <wp:docPr id="161" name="Рисунок 161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П</w:t>
      </w:r>
      <w:r w:rsidR="00CD3EE9">
        <w:rPr>
          <w:rFonts w:ascii="Monotype Corsiva" w:hAnsi="Monotype Corsiva" w:cs="Arial"/>
          <w:b/>
          <w:color w:val="000000"/>
          <w:sz w:val="36"/>
          <w:szCs w:val="36"/>
        </w:rPr>
        <w:t xml:space="preserve">оздравляю  Вас  и Вашу семью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741DF" w:rsidRPr="0004126F" w:rsidRDefault="000741DF" w:rsidP="000741DF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741DF" w:rsidRPr="000B1730" w:rsidRDefault="000741DF" w:rsidP="000741DF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741DF" w:rsidRPr="000B1730" w:rsidRDefault="000741DF" w:rsidP="000741DF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0741DF" w:rsidRDefault="000741DF" w:rsidP="000741DF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338F6E56" wp14:editId="2088B09C">
            <wp:extent cx="5699051" cy="2073349"/>
            <wp:effectExtent l="0" t="0" r="0" b="3175"/>
            <wp:docPr id="162" name="Рисунок 162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741DF" w:rsidRDefault="000741DF" w:rsidP="000741DF">
      <w:pPr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E24E07" wp14:editId="5AD8326A">
                <wp:simplePos x="0" y="0"/>
                <wp:positionH relativeFrom="column">
                  <wp:posOffset>3810</wp:posOffset>
                </wp:positionH>
                <wp:positionV relativeFrom="paragraph">
                  <wp:posOffset>363855</wp:posOffset>
                </wp:positionV>
                <wp:extent cx="5932805" cy="605790"/>
                <wp:effectExtent l="0" t="0" r="0" b="3810"/>
                <wp:wrapSquare wrapText="bothSides"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0741DF" w:rsidP="000741DF">
                            <w:pP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Владимир Александрович</w:t>
                            </w:r>
                            <w:r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3" o:spid="_x0000_s1080" type="#_x0000_t202" style="position:absolute;margin-left:.3pt;margin-top:28.65pt;width:467.15pt;height:47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" filled="f" stroked="f">
                <v:textbox>
                  <w:txbxContent>
                    <w:p w:rsidR="000741DF" w:rsidRPr="0004126F" w:rsidRDefault="000741DF" w:rsidP="000741DF">
                      <w:pP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Владимир Александрович</w:t>
                      </w:r>
                      <w:r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7AB94C5C" wp14:editId="31B34E8C">
            <wp:extent cx="5932967" cy="616688"/>
            <wp:effectExtent l="0" t="0" r="0" b="0"/>
            <wp:docPr id="164" name="Рисунок 164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741DF" w:rsidRPr="0004126F" w:rsidRDefault="000741DF" w:rsidP="000741DF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741DF" w:rsidRPr="000B1730" w:rsidRDefault="000741DF" w:rsidP="000741DF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741DF" w:rsidRPr="000B1730" w:rsidRDefault="000741DF" w:rsidP="000741DF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0741DF" w:rsidRDefault="000741DF" w:rsidP="000741DF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338F6E56" wp14:editId="2088B09C">
            <wp:extent cx="5699051" cy="2073349"/>
            <wp:effectExtent l="0" t="0" r="0" b="3175"/>
            <wp:docPr id="165" name="Рисунок 165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741DF" w:rsidRDefault="000741DF" w:rsidP="000741DF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899D4D" wp14:editId="276479A0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613400" cy="733425"/>
                <wp:effectExtent l="0" t="0" r="0" b="9525"/>
                <wp:wrapSquare wrapText="bothSides"/>
                <wp:docPr id="166" name="Пол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CD3EE9" w:rsidP="000741DF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Елена Викторо</w:t>
                            </w:r>
                            <w:r w:rsidR="000741D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на</w:t>
                            </w:r>
                            <w:r w:rsidR="000741DF"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6" o:spid="_x0000_s1081" type="#_x0000_t202" style="position:absolute;left:0;text-align:left;margin-left:.3pt;margin-top:.2pt;width:442pt;height:5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" filled="f" stroked="f">
                <v:textbox>
                  <w:txbxContent>
                    <w:p w:rsidR="000741DF" w:rsidRPr="0004126F" w:rsidRDefault="00CD3EE9" w:rsidP="000741DF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Елена Викторо</w:t>
                      </w:r>
                      <w:r w:rsidR="000741D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на</w:t>
                      </w:r>
                      <w:r w:rsidR="000741DF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549AC31E" wp14:editId="503C477D">
            <wp:extent cx="5932967" cy="616688"/>
            <wp:effectExtent l="0" t="0" r="0" b="0"/>
            <wp:docPr id="167" name="Рисунок 167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Поздравляю  Вас  и Ваш коллектив  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741DF" w:rsidRPr="0004126F" w:rsidRDefault="000741DF" w:rsidP="000741DF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741DF" w:rsidRPr="000B1730" w:rsidRDefault="000741DF" w:rsidP="000741DF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741DF" w:rsidRPr="000B1730" w:rsidRDefault="000741DF" w:rsidP="000741DF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0741DF" w:rsidRDefault="000741DF" w:rsidP="000741DF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338F6E56" wp14:editId="2088B09C">
            <wp:extent cx="5699051" cy="2073349"/>
            <wp:effectExtent l="0" t="0" r="0" b="3175"/>
            <wp:docPr id="168" name="Рисунок 168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741DF" w:rsidRDefault="000741DF" w:rsidP="000741DF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899D4D" wp14:editId="276479A0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613400" cy="754380"/>
                <wp:effectExtent l="0" t="0" r="0" b="7620"/>
                <wp:wrapSquare wrapText="bothSides"/>
                <wp:docPr id="169" name="Пол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CD3EE9" w:rsidP="000741DF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ая Валентина Дмитри</w:t>
                            </w:r>
                            <w:r w:rsidR="000741D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евна</w:t>
                            </w:r>
                            <w:r w:rsidR="000741DF"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9" o:spid="_x0000_s1082" type="#_x0000_t202" style="position:absolute;left:0;text-align:left;margin-left:.3pt;margin-top:.2pt;width:442pt;height:59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" filled="f" stroked="f">
                <v:textbox>
                  <w:txbxContent>
                    <w:p w:rsidR="000741DF" w:rsidRPr="0004126F" w:rsidRDefault="00CD3EE9" w:rsidP="000741DF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ая Валентина Дмитри</w:t>
                      </w:r>
                      <w:r w:rsidR="000741D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евна</w:t>
                      </w:r>
                      <w:r w:rsidR="000741DF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549AC31E" wp14:editId="503C477D">
            <wp:extent cx="5932967" cy="616688"/>
            <wp:effectExtent l="0" t="0" r="0" b="0"/>
            <wp:docPr id="170" name="Рисунок 170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П</w:t>
      </w:r>
      <w:r w:rsidR="00CD3EE9">
        <w:rPr>
          <w:rFonts w:ascii="Monotype Corsiva" w:hAnsi="Monotype Corsiva" w:cs="Arial"/>
          <w:b/>
          <w:color w:val="000000"/>
          <w:sz w:val="36"/>
          <w:szCs w:val="36"/>
        </w:rPr>
        <w:t xml:space="preserve">оздравляю  Вас  и Вашу семью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 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741DF" w:rsidRPr="0004126F" w:rsidRDefault="000741DF" w:rsidP="000741DF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741DF" w:rsidRPr="000B1730" w:rsidRDefault="000741DF" w:rsidP="000741DF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741DF" w:rsidRPr="000B1730" w:rsidRDefault="000741DF" w:rsidP="000741DF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0741DF" w:rsidRDefault="000741DF" w:rsidP="000741DF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338F6E56" wp14:editId="2088B09C">
            <wp:extent cx="5699051" cy="2073349"/>
            <wp:effectExtent l="0" t="0" r="0" b="3175"/>
            <wp:docPr id="171" name="Рисунок 171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741DF" w:rsidRDefault="000741DF" w:rsidP="000741DF">
      <w:pPr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CA4226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899D4D" wp14:editId="276479A0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613400" cy="701675"/>
                <wp:effectExtent l="0" t="0" r="0" b="3175"/>
                <wp:wrapSquare wrapText="bothSides"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1DF" w:rsidRPr="0004126F" w:rsidRDefault="00CD3EE9" w:rsidP="000741DF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й Николай Васильевич</w:t>
                            </w:r>
                            <w:r w:rsidR="000741DF" w:rsidRPr="0004126F">
                              <w:rPr>
                                <w:rFonts w:ascii="Georgia" w:hAnsi="Georgia" w:cs="Arial"/>
                                <w:b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2" o:spid="_x0000_s1083" type="#_x0000_t202" style="position:absolute;left:0;text-align:left;margin-left:.3pt;margin-top:.2pt;width:442pt;height:5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" filled="f" stroked="f">
                <v:textbox>
                  <w:txbxContent>
                    <w:p w:rsidR="000741DF" w:rsidRPr="0004126F" w:rsidRDefault="00CD3EE9" w:rsidP="000741DF">
                      <w:pPr>
                        <w:jc w:val="center"/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й Николай Васильевич</w:t>
                      </w:r>
                      <w:r w:rsidR="000741DF" w:rsidRPr="0004126F">
                        <w:rPr>
                          <w:rFonts w:ascii="Georgia" w:hAnsi="Georgia" w:cs="Arial"/>
                          <w:b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inherit" w:eastAsia="Times New Roman" w:hAnsi="inherit" w:cs="Arial"/>
          <w:noProof/>
          <w:color w:val="FFA5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549AC31E" wp14:editId="503C477D">
            <wp:extent cx="5932967" cy="616688"/>
            <wp:effectExtent l="0" t="0" r="0" b="0"/>
            <wp:docPr id="173" name="Рисунок 173" descr="http://naskoruyuruku.ru/wp-content/uploads/2017/11/0_6ebd8_45fa7d12_L-260x6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koruyuruku.ru/wp-content/uploads/2017/11/0_6ebd8_45fa7d12_L-260x6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26">
        <w:rPr>
          <w:rFonts w:ascii="Monotype Corsiva" w:hAnsi="Monotype Corsiva" w:cs="Arial"/>
          <w:b/>
          <w:color w:val="000000"/>
          <w:sz w:val="28"/>
          <w:szCs w:val="28"/>
        </w:rPr>
        <w:t xml:space="preserve">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По</w:t>
      </w:r>
      <w:r w:rsidR="00CD3EE9">
        <w:rPr>
          <w:rFonts w:ascii="Monotype Corsiva" w:hAnsi="Monotype Corsiva" w:cs="Arial"/>
          <w:b/>
          <w:color w:val="000000"/>
          <w:sz w:val="36"/>
          <w:szCs w:val="36"/>
        </w:rPr>
        <w:t xml:space="preserve">здравляю  Вас  и Вашу семью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с Новым </w:t>
      </w:r>
      <w:r w:rsidRPr="000B1730">
        <w:rPr>
          <w:rFonts w:ascii="Monotype Corsiva" w:hAnsi="Monotype Corsiva" w:cs="Arial"/>
          <w:b/>
          <w:color w:val="000000"/>
          <w:sz w:val="52"/>
          <w:szCs w:val="52"/>
        </w:rPr>
        <w:t xml:space="preserve">2018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 xml:space="preserve">годом  </w:t>
      </w:r>
      <w:r>
        <w:rPr>
          <w:rFonts w:ascii="Monotype Corsiva" w:hAnsi="Monotype Corsiva" w:cs="Arial"/>
          <w:b/>
          <w:color w:val="000000"/>
          <w:sz w:val="36"/>
          <w:szCs w:val="36"/>
        </w:rPr>
        <w:t xml:space="preserve">              </w:t>
      </w:r>
      <w:r w:rsidRPr="000B1730">
        <w:rPr>
          <w:rFonts w:ascii="Monotype Corsiva" w:hAnsi="Monotype Corsiva" w:cs="Arial"/>
          <w:b/>
          <w:color w:val="000000"/>
          <w:sz w:val="36"/>
          <w:szCs w:val="36"/>
        </w:rPr>
        <w:t>и Светлым праздником Рождества  Христова!</w:t>
      </w:r>
    </w:p>
    <w:p w:rsidR="000741DF" w:rsidRPr="0004126F" w:rsidRDefault="000741DF" w:rsidP="000741DF">
      <w:pPr>
        <w:ind w:right="-283"/>
        <w:jc w:val="center"/>
        <w:rPr>
          <w:rFonts w:ascii="Georgia" w:eastAsia="Times New Roman" w:hAnsi="Georgia" w:cs="Times New Roman"/>
          <w:b/>
          <w:i/>
          <w:color w:val="3E4F78"/>
          <w:lang w:eastAsia="ru-RU"/>
        </w:rPr>
      </w:pP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«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>Распространи же ,Новый год,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Свое благословенье,                                                                  Над городом  и дер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евней, </w:t>
      </w:r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Над бедным и богатым,                                         </w:t>
      </w:r>
      <w:r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       Всех осыпь счастьем</w:t>
      </w:r>
      <w:proofErr w:type="gramStart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 xml:space="preserve">   И</w:t>
      </w:r>
      <w:proofErr w:type="gramEnd"/>
      <w:r w:rsidRPr="0004126F">
        <w:rPr>
          <w:rFonts w:ascii="Georgia" w:eastAsia="Times New Roman" w:hAnsi="Georgia" w:cs="Times New Roman"/>
          <w:b/>
          <w:i/>
          <w:color w:val="3E4F78"/>
          <w:lang w:eastAsia="ru-RU"/>
        </w:rPr>
        <w:t>з рога изобилия»!</w:t>
      </w:r>
    </w:p>
    <w:p w:rsidR="000741DF" w:rsidRPr="000B1730" w:rsidRDefault="000741DF" w:rsidP="000741DF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0741DF" w:rsidRPr="000B1730" w:rsidRDefault="000741DF" w:rsidP="000741DF">
      <w:pPr>
        <w:rPr>
          <w:rFonts w:ascii="Monotype Corsiva" w:hAnsi="Monotype Corsiva" w:cs="Arial"/>
          <w:b/>
          <w:i/>
          <w:color w:val="000000"/>
          <w:sz w:val="36"/>
          <w:szCs w:val="36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  Пусть в Новом году  В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0741DF" w:rsidRDefault="000741DF" w:rsidP="000741DF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lastRenderedPageBreak/>
        <w:t xml:space="preserve">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   П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рофессионального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Вам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роста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,</w:t>
      </w:r>
      <w:proofErr w:type="gramEnd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а удача с нами в ногу!</w:t>
      </w:r>
      <w:r>
        <w:rPr>
          <w:noProof/>
          <w:lang w:eastAsia="ru-RU"/>
        </w:rPr>
        <w:drawing>
          <wp:inline distT="0" distB="0" distL="0" distR="0" wp14:anchorId="338F6E56" wp14:editId="2088B09C">
            <wp:extent cx="5699051" cy="2073349"/>
            <wp:effectExtent l="0" t="0" r="0" b="3175"/>
            <wp:docPr id="174" name="Рисунок 174" descr="https://www.chudopredki.ru/uploads/posts/2017-08/1501614966_new-year-2018-do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udopredki.ru/uploads/posts/2017-08/1501614966_new-year-2018-do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6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С добрыми пожеланиями,             </w:t>
      </w:r>
      <w:r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         </w:t>
      </w:r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 xml:space="preserve">  О. Н. </w:t>
      </w:r>
      <w:proofErr w:type="spellStart"/>
      <w:r w:rsidRPr="000B1730">
        <w:rPr>
          <w:rFonts w:ascii="Monotype Corsiva" w:hAnsi="Monotype Corsiva" w:cs="Arial"/>
          <w:b/>
          <w:i/>
          <w:color w:val="000000"/>
          <w:sz w:val="36"/>
          <w:szCs w:val="36"/>
        </w:rPr>
        <w:t>Евглевская</w:t>
      </w:r>
      <w:proofErr w:type="spellEnd"/>
    </w:p>
    <w:p w:rsidR="000741DF" w:rsidRDefault="000741DF" w:rsidP="000741DF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EB2377" w:rsidRDefault="00EB2377" w:rsidP="00CA4226">
      <w:pPr>
        <w:rPr>
          <w:rFonts w:ascii="Verdana" w:hAnsi="Verdana"/>
          <w:color w:val="000000"/>
          <w:sz w:val="27"/>
          <w:szCs w:val="27"/>
          <w:shd w:val="clear" w:color="auto" w:fill="AEDBF9"/>
        </w:rPr>
      </w:pPr>
    </w:p>
    <w:p w:rsidR="00CA4226" w:rsidRDefault="00CA4226" w:rsidP="00CA4226">
      <w:r>
        <w:rPr>
          <w:rFonts w:ascii="Verdana" w:hAnsi="Verdana"/>
          <w:color w:val="000000"/>
          <w:sz w:val="27"/>
          <w:szCs w:val="27"/>
          <w:shd w:val="clear" w:color="auto" w:fill="AEDBF9"/>
        </w:rPr>
        <w:t xml:space="preserve">Пусть в следующем году в вашей  жизни появится все, чего не хватает для счастья. </w:t>
      </w:r>
      <w:proofErr w:type="gramStart"/>
      <w:r>
        <w:rPr>
          <w:rFonts w:ascii="Verdana" w:hAnsi="Verdana"/>
          <w:color w:val="000000"/>
          <w:sz w:val="27"/>
          <w:szCs w:val="27"/>
          <w:shd w:val="clear" w:color="auto" w:fill="AEDBF9"/>
        </w:rPr>
        <w:t>Пусть люди вокруг станут дружелюбнее, мир – ярче, дела – легче, дружба – крепче, любовь – сильнее.</w:t>
      </w:r>
      <w:proofErr w:type="gramEnd"/>
      <w:r>
        <w:rPr>
          <w:rFonts w:ascii="Verdana" w:hAnsi="Verdana"/>
          <w:color w:val="000000"/>
          <w:sz w:val="27"/>
          <w:szCs w:val="27"/>
          <w:shd w:val="clear" w:color="auto" w:fill="AEDBF9"/>
        </w:rPr>
        <w:t xml:space="preserve"> Пусть сердце поет, пусть хочется жить, творить, любить и мечтать!</w:t>
      </w:r>
    </w:p>
    <w:p w:rsidR="002A616F" w:rsidRDefault="002A616F"/>
    <w:sectPr w:rsidR="002A616F" w:rsidSect="0004126F">
      <w:pgSz w:w="11906" w:h="16838"/>
      <w:pgMar w:top="1134" w:right="2125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CE"/>
    <w:rsid w:val="00036DB8"/>
    <w:rsid w:val="0004126F"/>
    <w:rsid w:val="00056CCC"/>
    <w:rsid w:val="000741DF"/>
    <w:rsid w:val="000B1730"/>
    <w:rsid w:val="000B7295"/>
    <w:rsid w:val="0014719A"/>
    <w:rsid w:val="001A5DFB"/>
    <w:rsid w:val="001B2F57"/>
    <w:rsid w:val="00226273"/>
    <w:rsid w:val="00244063"/>
    <w:rsid w:val="002A616F"/>
    <w:rsid w:val="00325958"/>
    <w:rsid w:val="003550DB"/>
    <w:rsid w:val="003B390A"/>
    <w:rsid w:val="004353A5"/>
    <w:rsid w:val="0047032F"/>
    <w:rsid w:val="006048F4"/>
    <w:rsid w:val="00612F68"/>
    <w:rsid w:val="007251DD"/>
    <w:rsid w:val="00734F16"/>
    <w:rsid w:val="00753D6A"/>
    <w:rsid w:val="0080446C"/>
    <w:rsid w:val="0083127A"/>
    <w:rsid w:val="00854986"/>
    <w:rsid w:val="00A51ACD"/>
    <w:rsid w:val="00A72FF6"/>
    <w:rsid w:val="00A91560"/>
    <w:rsid w:val="00A966B9"/>
    <w:rsid w:val="00AE276F"/>
    <w:rsid w:val="00B91ACE"/>
    <w:rsid w:val="00BE586D"/>
    <w:rsid w:val="00C6387E"/>
    <w:rsid w:val="00CA4226"/>
    <w:rsid w:val="00CD3EE9"/>
    <w:rsid w:val="00D27219"/>
    <w:rsid w:val="00DA5A5E"/>
    <w:rsid w:val="00EB2377"/>
    <w:rsid w:val="00F3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skoruyuruku.ru/wp-content/uploads/2017/11/0_6ebd8_45fa7d12_L-260x65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10C8-28F1-43EA-A0E7-9C681106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1</Pages>
  <Words>8624</Words>
  <Characters>4916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17-12-25T07:19:00Z</cp:lastPrinted>
  <dcterms:created xsi:type="dcterms:W3CDTF">2017-12-22T01:10:00Z</dcterms:created>
  <dcterms:modified xsi:type="dcterms:W3CDTF">2017-12-25T07:38:00Z</dcterms:modified>
</cp:coreProperties>
</file>